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3"/>
        <w:gridCol w:w="5023"/>
        <w:gridCol w:w="5023"/>
      </w:tblGrid>
      <w:tr w:rsidR="00517265" w:rsidTr="00336301">
        <w:tc>
          <w:tcPr>
            <w:tcW w:w="5023" w:type="dxa"/>
          </w:tcPr>
          <w:p w:rsidR="00517265" w:rsidRDefault="00517265" w:rsidP="001503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5023" w:type="dxa"/>
          </w:tcPr>
          <w:p w:rsidR="00517265" w:rsidRDefault="00517265" w:rsidP="001503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5023" w:type="dxa"/>
          </w:tcPr>
          <w:p w:rsid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 Н.В. Иванова</w:t>
            </w:r>
          </w:p>
          <w:p w:rsidR="00517265" w:rsidRP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каз от </w:t>
            </w:r>
            <w:r w:rsidR="0033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03.2020 №</w:t>
            </w:r>
            <w:r w:rsidR="00336301" w:rsidRPr="0033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03</w:t>
            </w:r>
          </w:p>
        </w:tc>
      </w:tr>
    </w:tbl>
    <w:p w:rsidR="0015033D" w:rsidRDefault="0015033D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Расписание </w:t>
      </w:r>
      <w:r w:rsidR="005376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занятий внеурочной деятельности</w:t>
      </w: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7925B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9</w:t>
      </w:r>
      <w:r w:rsidR="00F511B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</w:t>
      </w: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класса</w:t>
      </w:r>
    </w:p>
    <w:p w:rsidR="00E911BB" w:rsidRDefault="0015033D" w:rsidP="0015033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 период дистанционного обучения</w:t>
      </w:r>
    </w:p>
    <w:tbl>
      <w:tblPr>
        <w:tblStyle w:val="a3"/>
        <w:tblW w:w="15295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4253"/>
        <w:gridCol w:w="2410"/>
        <w:gridCol w:w="1842"/>
        <w:gridCol w:w="1843"/>
        <w:gridCol w:w="2571"/>
      </w:tblGrid>
      <w:tr w:rsidR="00CF228A" w:rsidTr="00194982">
        <w:tc>
          <w:tcPr>
            <w:tcW w:w="675" w:type="dxa"/>
            <w:vMerge w:val="restart"/>
            <w:vAlign w:val="center"/>
          </w:tcPr>
          <w:p w:rsidR="00CF228A" w:rsidRPr="00F76BAF" w:rsidRDefault="00CF228A" w:rsidP="00B12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:rsidR="00CF228A" w:rsidRPr="00F76BAF" w:rsidRDefault="00CF228A" w:rsidP="00B12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4253" w:type="dxa"/>
            <w:vMerge w:val="restart"/>
            <w:vAlign w:val="center"/>
          </w:tcPr>
          <w:p w:rsidR="00CF228A" w:rsidRPr="00F76BAF" w:rsidRDefault="00CF228A" w:rsidP="00CF22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8666" w:type="dxa"/>
            <w:gridSpan w:val="4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CF228A" w:rsidTr="00194982">
        <w:tc>
          <w:tcPr>
            <w:tcW w:w="675" w:type="dxa"/>
            <w:vMerge/>
            <w:vAlign w:val="center"/>
          </w:tcPr>
          <w:p w:rsidR="00CF228A" w:rsidRPr="0015033D" w:rsidRDefault="00CF228A" w:rsidP="001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F228A" w:rsidRPr="0015033D" w:rsidRDefault="00CF228A" w:rsidP="001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CF228A" w:rsidRPr="0015033D" w:rsidRDefault="00CF228A" w:rsidP="0051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F228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  <w:p w:rsidR="00CF228A" w:rsidRPr="008F47D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ителя-предметника</w:t>
            </w:r>
          </w:p>
        </w:tc>
        <w:tc>
          <w:tcPr>
            <w:tcW w:w="1842" w:type="dxa"/>
            <w:vAlign w:val="center"/>
          </w:tcPr>
          <w:p w:rsidR="00CF228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CF228A" w:rsidRPr="008F47D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4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сультаций</w:t>
            </w:r>
          </w:p>
        </w:tc>
        <w:tc>
          <w:tcPr>
            <w:tcW w:w="1843" w:type="dxa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71" w:type="dxa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связи</w:t>
            </w:r>
          </w:p>
        </w:tc>
      </w:tr>
      <w:tr w:rsidR="00AE39E8" w:rsidTr="0093135B">
        <w:tc>
          <w:tcPr>
            <w:tcW w:w="15295" w:type="dxa"/>
            <w:gridSpan w:val="7"/>
            <w:vAlign w:val="center"/>
          </w:tcPr>
          <w:p w:rsidR="00AE39E8" w:rsidRDefault="00AE39E8" w:rsidP="00AE39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Н Е Д Е Л Ь Н И К</w:t>
            </w:r>
          </w:p>
        </w:tc>
      </w:tr>
      <w:tr w:rsidR="00382226" w:rsidTr="00843235">
        <w:tc>
          <w:tcPr>
            <w:tcW w:w="675" w:type="dxa"/>
            <w:vAlign w:val="center"/>
          </w:tcPr>
          <w:p w:rsidR="00382226" w:rsidRPr="00F76BAF" w:rsidRDefault="00382226" w:rsidP="00843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382226" w:rsidRPr="009E5459" w:rsidRDefault="00382226" w:rsidP="00B77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382226" w:rsidRPr="00A66C99" w:rsidRDefault="002F5469" w:rsidP="009D4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ранные вопросы математики</w:t>
            </w:r>
          </w:p>
        </w:tc>
        <w:tc>
          <w:tcPr>
            <w:tcW w:w="2410" w:type="dxa"/>
            <w:vAlign w:val="center"/>
          </w:tcPr>
          <w:p w:rsidR="00382226" w:rsidRPr="00382226" w:rsidRDefault="002F5469" w:rsidP="009D49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анова С.А.</w:t>
            </w:r>
          </w:p>
        </w:tc>
        <w:tc>
          <w:tcPr>
            <w:tcW w:w="1842" w:type="dxa"/>
            <w:vAlign w:val="center"/>
          </w:tcPr>
          <w:p w:rsidR="00382226" w:rsidRPr="009E5459" w:rsidRDefault="00382226" w:rsidP="00B77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382226" w:rsidRPr="004560E8" w:rsidRDefault="002F5469" w:rsidP="009D49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85150271</w:t>
            </w:r>
          </w:p>
        </w:tc>
        <w:tc>
          <w:tcPr>
            <w:tcW w:w="2571" w:type="dxa"/>
            <w:vAlign w:val="center"/>
          </w:tcPr>
          <w:p w:rsidR="00382226" w:rsidRPr="00F76BAF" w:rsidRDefault="00382226" w:rsidP="009D49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382226" w:rsidTr="00843235">
        <w:tc>
          <w:tcPr>
            <w:tcW w:w="675" w:type="dxa"/>
            <w:vAlign w:val="center"/>
          </w:tcPr>
          <w:p w:rsidR="00382226" w:rsidRPr="00F76BAF" w:rsidRDefault="002F5469" w:rsidP="00843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382226" w:rsidRPr="009E5459" w:rsidRDefault="00382226" w:rsidP="00B77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382226" w:rsidRDefault="00382226" w:rsidP="009D4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ое питание</w:t>
            </w:r>
          </w:p>
        </w:tc>
        <w:tc>
          <w:tcPr>
            <w:tcW w:w="2410" w:type="dxa"/>
            <w:vAlign w:val="center"/>
          </w:tcPr>
          <w:p w:rsidR="00382226" w:rsidRDefault="002F5469" w:rsidP="009D49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анова С.А.</w:t>
            </w:r>
          </w:p>
        </w:tc>
        <w:tc>
          <w:tcPr>
            <w:tcW w:w="1842" w:type="dxa"/>
            <w:vAlign w:val="center"/>
          </w:tcPr>
          <w:p w:rsidR="00382226" w:rsidRPr="009E5459" w:rsidRDefault="00382226" w:rsidP="00B77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382226" w:rsidRPr="00885A1F" w:rsidRDefault="002F5469" w:rsidP="009D49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85150271</w:t>
            </w:r>
          </w:p>
        </w:tc>
        <w:tc>
          <w:tcPr>
            <w:tcW w:w="2571" w:type="dxa"/>
            <w:vAlign w:val="center"/>
          </w:tcPr>
          <w:p w:rsidR="00382226" w:rsidRPr="00F76BAF" w:rsidRDefault="00382226" w:rsidP="009D49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382226" w:rsidTr="00BF35B0">
        <w:tc>
          <w:tcPr>
            <w:tcW w:w="15295" w:type="dxa"/>
            <w:gridSpan w:val="7"/>
            <w:vAlign w:val="bottom"/>
          </w:tcPr>
          <w:p w:rsidR="00382226" w:rsidRPr="00F76BAF" w:rsidRDefault="00382226" w:rsidP="0018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 О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 И К</w:t>
            </w:r>
          </w:p>
        </w:tc>
      </w:tr>
      <w:tr w:rsidR="00382226" w:rsidTr="00194982">
        <w:tc>
          <w:tcPr>
            <w:tcW w:w="675" w:type="dxa"/>
            <w:vAlign w:val="center"/>
          </w:tcPr>
          <w:p w:rsidR="00382226" w:rsidRPr="00F76BAF" w:rsidRDefault="00382226" w:rsidP="00E61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382226" w:rsidRPr="009E5459" w:rsidRDefault="00382226" w:rsidP="00880B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382226" w:rsidRPr="006E764A" w:rsidRDefault="002F5469" w:rsidP="00EF2C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99">
              <w:rPr>
                <w:rFonts w:ascii="Times New Roman" w:hAnsi="Times New Roman" w:cs="Times New Roman"/>
                <w:sz w:val="28"/>
                <w:szCs w:val="28"/>
              </w:rPr>
              <w:t>Правовая культура и законопослушное поведение несовершеннолетних</w:t>
            </w:r>
          </w:p>
        </w:tc>
        <w:tc>
          <w:tcPr>
            <w:tcW w:w="2410" w:type="dxa"/>
            <w:vAlign w:val="center"/>
          </w:tcPr>
          <w:p w:rsidR="00382226" w:rsidRPr="00FE7520" w:rsidRDefault="00A13D69" w:rsidP="00FE75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анова С.А.</w:t>
            </w:r>
          </w:p>
        </w:tc>
        <w:tc>
          <w:tcPr>
            <w:tcW w:w="1842" w:type="dxa"/>
            <w:vAlign w:val="center"/>
          </w:tcPr>
          <w:p w:rsidR="00382226" w:rsidRPr="009E5459" w:rsidRDefault="00382226" w:rsidP="00C129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382226" w:rsidRPr="00FE7520" w:rsidRDefault="00A13D69" w:rsidP="00A77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85150271</w:t>
            </w:r>
          </w:p>
        </w:tc>
        <w:tc>
          <w:tcPr>
            <w:tcW w:w="2571" w:type="dxa"/>
            <w:vAlign w:val="center"/>
          </w:tcPr>
          <w:p w:rsidR="00382226" w:rsidRDefault="00382226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382226" w:rsidTr="001A105D">
        <w:tc>
          <w:tcPr>
            <w:tcW w:w="15295" w:type="dxa"/>
            <w:gridSpan w:val="7"/>
            <w:vAlign w:val="bottom"/>
          </w:tcPr>
          <w:p w:rsidR="00382226" w:rsidRPr="00F76BAF" w:rsidRDefault="00382226" w:rsidP="005A6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 Д А</w:t>
            </w:r>
          </w:p>
        </w:tc>
      </w:tr>
      <w:tr w:rsidR="00382226" w:rsidTr="00AE39E8">
        <w:trPr>
          <w:trHeight w:val="428"/>
        </w:trPr>
        <w:tc>
          <w:tcPr>
            <w:tcW w:w="675" w:type="dxa"/>
            <w:vAlign w:val="center"/>
          </w:tcPr>
          <w:p w:rsidR="00382226" w:rsidRPr="00F76BAF" w:rsidRDefault="00382226" w:rsidP="006F3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382226" w:rsidRPr="009E5459" w:rsidRDefault="00382226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382226" w:rsidRPr="006E764A" w:rsidRDefault="002F5469" w:rsidP="002D4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 Донского края</w:t>
            </w:r>
          </w:p>
        </w:tc>
        <w:tc>
          <w:tcPr>
            <w:tcW w:w="2410" w:type="dxa"/>
            <w:vAlign w:val="center"/>
          </w:tcPr>
          <w:p w:rsidR="00382226" w:rsidRPr="00C26277" w:rsidRDefault="00A13D69" w:rsidP="00B869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ченцова К.Д.</w:t>
            </w:r>
          </w:p>
        </w:tc>
        <w:tc>
          <w:tcPr>
            <w:tcW w:w="1842" w:type="dxa"/>
            <w:vAlign w:val="center"/>
          </w:tcPr>
          <w:p w:rsidR="00382226" w:rsidRPr="009E5459" w:rsidRDefault="00382226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382226" w:rsidRPr="004560E8" w:rsidRDefault="00A13D69" w:rsidP="004623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85175989</w:t>
            </w:r>
          </w:p>
        </w:tc>
        <w:tc>
          <w:tcPr>
            <w:tcW w:w="2571" w:type="dxa"/>
            <w:vAlign w:val="center"/>
          </w:tcPr>
          <w:p w:rsidR="00382226" w:rsidRDefault="00382226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382226" w:rsidTr="00B6451C">
        <w:tc>
          <w:tcPr>
            <w:tcW w:w="15295" w:type="dxa"/>
            <w:gridSpan w:val="7"/>
            <w:vAlign w:val="bottom"/>
          </w:tcPr>
          <w:p w:rsidR="00382226" w:rsidRPr="00F76BAF" w:rsidRDefault="00382226" w:rsidP="009A4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 Е Т В Е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</w:t>
            </w:r>
          </w:p>
        </w:tc>
      </w:tr>
      <w:tr w:rsidR="00382226" w:rsidTr="00AD0699">
        <w:tc>
          <w:tcPr>
            <w:tcW w:w="675" w:type="dxa"/>
            <w:vAlign w:val="center"/>
          </w:tcPr>
          <w:p w:rsidR="00382226" w:rsidRPr="00F76BAF" w:rsidRDefault="00382226" w:rsidP="00432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382226" w:rsidRPr="009E5459" w:rsidRDefault="00382226" w:rsidP="00B77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382226" w:rsidRPr="006E764A" w:rsidRDefault="002F5469" w:rsidP="0029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интеллекта</w:t>
            </w:r>
          </w:p>
        </w:tc>
        <w:tc>
          <w:tcPr>
            <w:tcW w:w="2410" w:type="dxa"/>
            <w:vAlign w:val="center"/>
          </w:tcPr>
          <w:p w:rsidR="00382226" w:rsidRPr="00C26277" w:rsidRDefault="00A13D69" w:rsidP="00290E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анова С.А.</w:t>
            </w:r>
          </w:p>
        </w:tc>
        <w:tc>
          <w:tcPr>
            <w:tcW w:w="1842" w:type="dxa"/>
            <w:vAlign w:val="center"/>
          </w:tcPr>
          <w:p w:rsidR="00382226" w:rsidRPr="009E5459" w:rsidRDefault="00382226" w:rsidP="00B77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382226" w:rsidRPr="00CD5AC3" w:rsidRDefault="00A13D69" w:rsidP="00C937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85150271</w:t>
            </w:r>
          </w:p>
        </w:tc>
        <w:tc>
          <w:tcPr>
            <w:tcW w:w="2571" w:type="dxa"/>
            <w:vAlign w:val="center"/>
          </w:tcPr>
          <w:p w:rsidR="00382226" w:rsidRDefault="00382226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382226" w:rsidTr="00EA58E7">
        <w:tc>
          <w:tcPr>
            <w:tcW w:w="15295" w:type="dxa"/>
            <w:gridSpan w:val="7"/>
            <w:vAlign w:val="bottom"/>
          </w:tcPr>
          <w:p w:rsidR="00382226" w:rsidRPr="00F76BAF" w:rsidRDefault="00382226" w:rsidP="00C507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 Т Н И Ц А</w:t>
            </w:r>
          </w:p>
        </w:tc>
      </w:tr>
      <w:tr w:rsidR="002F5469" w:rsidTr="00BA44CE">
        <w:tc>
          <w:tcPr>
            <w:tcW w:w="675" w:type="dxa"/>
            <w:vAlign w:val="center"/>
          </w:tcPr>
          <w:p w:rsidR="002F5469" w:rsidRPr="00F76BAF" w:rsidRDefault="002F5469" w:rsidP="00D0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2F5469" w:rsidRPr="009E5459" w:rsidRDefault="002F5469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2F5469" w:rsidRPr="008B3371" w:rsidRDefault="002F5469" w:rsidP="00BA4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К «Образовательная робототехника»</w:t>
            </w:r>
          </w:p>
        </w:tc>
        <w:tc>
          <w:tcPr>
            <w:tcW w:w="2410" w:type="dxa"/>
            <w:vAlign w:val="center"/>
          </w:tcPr>
          <w:p w:rsidR="002F5469" w:rsidRPr="00C26277" w:rsidRDefault="002F5469" w:rsidP="006C28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а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М.</w:t>
            </w:r>
          </w:p>
        </w:tc>
        <w:tc>
          <w:tcPr>
            <w:tcW w:w="1842" w:type="dxa"/>
            <w:vAlign w:val="center"/>
          </w:tcPr>
          <w:p w:rsidR="002F5469" w:rsidRPr="009E5459" w:rsidRDefault="002F5469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2F5469" w:rsidRPr="00CD5AC3" w:rsidRDefault="002F5469" w:rsidP="005D07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A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81201566</w:t>
            </w:r>
          </w:p>
        </w:tc>
        <w:tc>
          <w:tcPr>
            <w:tcW w:w="2571" w:type="dxa"/>
            <w:vAlign w:val="center"/>
          </w:tcPr>
          <w:p w:rsidR="002F5469" w:rsidRDefault="002F5469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2F5469" w:rsidTr="00BA44CE">
        <w:tc>
          <w:tcPr>
            <w:tcW w:w="675" w:type="dxa"/>
            <w:vAlign w:val="center"/>
          </w:tcPr>
          <w:p w:rsidR="002F5469" w:rsidRPr="00F76BAF" w:rsidRDefault="002F5469" w:rsidP="00D0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2F5469" w:rsidRPr="009E5459" w:rsidRDefault="002F5469" w:rsidP="00CD1E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2F5469" w:rsidRDefault="002F5469" w:rsidP="00BA4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К «Юные естествоиспытатели»</w:t>
            </w:r>
          </w:p>
        </w:tc>
        <w:tc>
          <w:tcPr>
            <w:tcW w:w="2410" w:type="dxa"/>
            <w:vAlign w:val="center"/>
          </w:tcPr>
          <w:p w:rsidR="002F5469" w:rsidRPr="006E764A" w:rsidRDefault="002F5469" w:rsidP="006C28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а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М.</w:t>
            </w:r>
          </w:p>
        </w:tc>
        <w:tc>
          <w:tcPr>
            <w:tcW w:w="1842" w:type="dxa"/>
            <w:vAlign w:val="center"/>
          </w:tcPr>
          <w:p w:rsidR="002F5469" w:rsidRPr="009E5459" w:rsidRDefault="002F5469" w:rsidP="00C937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2F5469" w:rsidRPr="006F4C1C" w:rsidRDefault="002F5469" w:rsidP="005D07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A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81201566</w:t>
            </w:r>
          </w:p>
        </w:tc>
        <w:tc>
          <w:tcPr>
            <w:tcW w:w="2571" w:type="dxa"/>
            <w:vAlign w:val="center"/>
          </w:tcPr>
          <w:p w:rsidR="002F5469" w:rsidRPr="00F76BAF" w:rsidRDefault="00A13D69" w:rsidP="004C2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ессенджеры</w:t>
            </w:r>
            <w:bookmarkStart w:id="0" w:name="_GoBack"/>
            <w:bookmarkEnd w:id="0"/>
          </w:p>
        </w:tc>
      </w:tr>
      <w:tr w:rsidR="002F5469" w:rsidTr="00FA6402">
        <w:tc>
          <w:tcPr>
            <w:tcW w:w="15295" w:type="dxa"/>
            <w:gridSpan w:val="7"/>
            <w:vAlign w:val="center"/>
          </w:tcPr>
          <w:p w:rsidR="002F5469" w:rsidRPr="00BA44CE" w:rsidRDefault="002F5469" w:rsidP="00BA44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У Б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Т А</w:t>
            </w:r>
          </w:p>
        </w:tc>
      </w:tr>
      <w:tr w:rsidR="002F5469" w:rsidTr="00AE39E8">
        <w:tc>
          <w:tcPr>
            <w:tcW w:w="675" w:type="dxa"/>
            <w:vAlign w:val="center"/>
          </w:tcPr>
          <w:p w:rsidR="002F5469" w:rsidRPr="00F76BAF" w:rsidRDefault="002F5469" w:rsidP="00C937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2F5469" w:rsidRPr="009E5459" w:rsidRDefault="002F5469" w:rsidP="00AE39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2F5469" w:rsidRPr="00A66C99" w:rsidRDefault="002F5469" w:rsidP="008C5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ая графика</w:t>
            </w:r>
          </w:p>
        </w:tc>
        <w:tc>
          <w:tcPr>
            <w:tcW w:w="2410" w:type="dxa"/>
            <w:vAlign w:val="center"/>
          </w:tcPr>
          <w:p w:rsidR="002F5469" w:rsidRPr="00FE7520" w:rsidRDefault="002F5469" w:rsidP="00CD1E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сенко Н.В.</w:t>
            </w:r>
          </w:p>
        </w:tc>
        <w:tc>
          <w:tcPr>
            <w:tcW w:w="1842" w:type="dxa"/>
            <w:vAlign w:val="center"/>
          </w:tcPr>
          <w:p w:rsidR="002F5469" w:rsidRPr="009E5459" w:rsidRDefault="002F5469" w:rsidP="00AE39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2F5469" w:rsidRPr="004560E8" w:rsidRDefault="002F5469" w:rsidP="00E2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54291669</w:t>
            </w:r>
          </w:p>
        </w:tc>
        <w:tc>
          <w:tcPr>
            <w:tcW w:w="2571" w:type="dxa"/>
            <w:vAlign w:val="center"/>
          </w:tcPr>
          <w:p w:rsidR="002F5469" w:rsidRDefault="002F5469" w:rsidP="00C937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2F5469" w:rsidTr="00AE39E8">
        <w:tc>
          <w:tcPr>
            <w:tcW w:w="675" w:type="dxa"/>
            <w:vAlign w:val="center"/>
          </w:tcPr>
          <w:p w:rsidR="002F5469" w:rsidRPr="00F76BAF" w:rsidRDefault="002F5469" w:rsidP="00C937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2F5469" w:rsidRPr="009E5459" w:rsidRDefault="002F5469" w:rsidP="00AE39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2F5469" w:rsidRDefault="002F5469" w:rsidP="008C5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ическими маршрут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одному городу</w:t>
            </w:r>
          </w:p>
        </w:tc>
        <w:tc>
          <w:tcPr>
            <w:tcW w:w="2410" w:type="dxa"/>
            <w:vAlign w:val="center"/>
          </w:tcPr>
          <w:p w:rsidR="002F5469" w:rsidRDefault="002F5469" w:rsidP="00CD1E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анова С.А.</w:t>
            </w:r>
          </w:p>
        </w:tc>
        <w:tc>
          <w:tcPr>
            <w:tcW w:w="1842" w:type="dxa"/>
            <w:vAlign w:val="center"/>
          </w:tcPr>
          <w:p w:rsidR="002F5469" w:rsidRPr="009E5459" w:rsidRDefault="002F5469" w:rsidP="00AE39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2F5469" w:rsidRPr="004560E8" w:rsidRDefault="002F5469" w:rsidP="00E2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85150271</w:t>
            </w:r>
          </w:p>
        </w:tc>
        <w:tc>
          <w:tcPr>
            <w:tcW w:w="2571" w:type="dxa"/>
            <w:vAlign w:val="center"/>
          </w:tcPr>
          <w:p w:rsidR="002F5469" w:rsidRPr="00F76BAF" w:rsidRDefault="002F5469" w:rsidP="00C937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</w:tbl>
    <w:p w:rsidR="0015033D" w:rsidRDefault="0015033D" w:rsidP="0015033D">
      <w:pPr>
        <w:jc w:val="center"/>
      </w:pPr>
    </w:p>
    <w:sectPr w:rsidR="0015033D" w:rsidSect="007705E2">
      <w:pgSz w:w="16838" w:h="11906" w:orient="landscape"/>
      <w:pgMar w:top="709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3D"/>
    <w:rsid w:val="00017538"/>
    <w:rsid w:val="00087A84"/>
    <w:rsid w:val="000A0BF6"/>
    <w:rsid w:val="0011551C"/>
    <w:rsid w:val="0015033D"/>
    <w:rsid w:val="00180E8A"/>
    <w:rsid w:val="00182B93"/>
    <w:rsid w:val="00194982"/>
    <w:rsid w:val="001F7601"/>
    <w:rsid w:val="00233BBD"/>
    <w:rsid w:val="00253232"/>
    <w:rsid w:val="002560E9"/>
    <w:rsid w:val="002D5378"/>
    <w:rsid w:val="002F5469"/>
    <w:rsid w:val="00300B21"/>
    <w:rsid w:val="00302FCC"/>
    <w:rsid w:val="00336301"/>
    <w:rsid w:val="00371A6E"/>
    <w:rsid w:val="00382226"/>
    <w:rsid w:val="003A3395"/>
    <w:rsid w:val="003D1016"/>
    <w:rsid w:val="00443D95"/>
    <w:rsid w:val="00451862"/>
    <w:rsid w:val="004560E8"/>
    <w:rsid w:val="004D55EE"/>
    <w:rsid w:val="004D6351"/>
    <w:rsid w:val="004E17CB"/>
    <w:rsid w:val="00506800"/>
    <w:rsid w:val="00517265"/>
    <w:rsid w:val="00534616"/>
    <w:rsid w:val="00534A47"/>
    <w:rsid w:val="00537611"/>
    <w:rsid w:val="00541E61"/>
    <w:rsid w:val="005A6E27"/>
    <w:rsid w:val="005A7393"/>
    <w:rsid w:val="005D6EBC"/>
    <w:rsid w:val="00616FDD"/>
    <w:rsid w:val="0063442B"/>
    <w:rsid w:val="00693F62"/>
    <w:rsid w:val="006E764A"/>
    <w:rsid w:val="006F4C1C"/>
    <w:rsid w:val="00723BD3"/>
    <w:rsid w:val="007705E2"/>
    <w:rsid w:val="00775D27"/>
    <w:rsid w:val="007925B1"/>
    <w:rsid w:val="007A2ED9"/>
    <w:rsid w:val="007B3475"/>
    <w:rsid w:val="007B6E5D"/>
    <w:rsid w:val="007E2AB5"/>
    <w:rsid w:val="00821C04"/>
    <w:rsid w:val="00843235"/>
    <w:rsid w:val="00885A1F"/>
    <w:rsid w:val="008868CE"/>
    <w:rsid w:val="008B3371"/>
    <w:rsid w:val="008E13ED"/>
    <w:rsid w:val="008F102B"/>
    <w:rsid w:val="008F2517"/>
    <w:rsid w:val="008F47DA"/>
    <w:rsid w:val="0091211F"/>
    <w:rsid w:val="0092751F"/>
    <w:rsid w:val="009356BA"/>
    <w:rsid w:val="00946EAF"/>
    <w:rsid w:val="0098085B"/>
    <w:rsid w:val="009A4017"/>
    <w:rsid w:val="009E5459"/>
    <w:rsid w:val="00A13D69"/>
    <w:rsid w:val="00A473F5"/>
    <w:rsid w:val="00A66C99"/>
    <w:rsid w:val="00AB2D90"/>
    <w:rsid w:val="00AB624E"/>
    <w:rsid w:val="00AC3937"/>
    <w:rsid w:val="00AE39E8"/>
    <w:rsid w:val="00B5323F"/>
    <w:rsid w:val="00B72858"/>
    <w:rsid w:val="00B732BA"/>
    <w:rsid w:val="00BA44CE"/>
    <w:rsid w:val="00C01CC3"/>
    <w:rsid w:val="00C26277"/>
    <w:rsid w:val="00C50745"/>
    <w:rsid w:val="00CC5F9B"/>
    <w:rsid w:val="00CD4AE4"/>
    <w:rsid w:val="00CD5AC3"/>
    <w:rsid w:val="00CD6E3A"/>
    <w:rsid w:val="00CD7D6D"/>
    <w:rsid w:val="00CF228A"/>
    <w:rsid w:val="00D05CD1"/>
    <w:rsid w:val="00D512E2"/>
    <w:rsid w:val="00D7689B"/>
    <w:rsid w:val="00D96763"/>
    <w:rsid w:val="00DC5E79"/>
    <w:rsid w:val="00E07BCB"/>
    <w:rsid w:val="00E2449C"/>
    <w:rsid w:val="00E820E1"/>
    <w:rsid w:val="00E85335"/>
    <w:rsid w:val="00E911BB"/>
    <w:rsid w:val="00EC0A52"/>
    <w:rsid w:val="00ED3B90"/>
    <w:rsid w:val="00ED75DC"/>
    <w:rsid w:val="00EF6578"/>
    <w:rsid w:val="00F0225D"/>
    <w:rsid w:val="00F511B7"/>
    <w:rsid w:val="00F709D3"/>
    <w:rsid w:val="00FE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D7B9D-6FD9-4149-9AEC-A9FB4DEB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льинична</dc:creator>
  <cp:lastModifiedBy>Елена Ильинична</cp:lastModifiedBy>
  <cp:revision>4</cp:revision>
  <dcterms:created xsi:type="dcterms:W3CDTF">2020-04-09T09:23:00Z</dcterms:created>
  <dcterms:modified xsi:type="dcterms:W3CDTF">2020-04-09T09:39:00Z</dcterms:modified>
</cp:coreProperties>
</file>